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F62C47" w:rsidRDefault="00412C44" w:rsidP="008F05DD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F62C47">
        <w:rPr>
          <w:sz w:val="36"/>
          <w:szCs w:val="36"/>
        </w:rPr>
        <w:t>П</w:t>
      </w:r>
      <w:proofErr w:type="gramEnd"/>
      <w:r w:rsidRPr="00F62C47">
        <w:rPr>
          <w:sz w:val="36"/>
          <w:szCs w:val="36"/>
        </w:rPr>
        <w:t xml:space="preserve"> О С Т А Н О В Л Е Н И Е</w:t>
      </w:r>
    </w:p>
    <w:p w:rsidR="00412C44" w:rsidRPr="00F62C47" w:rsidRDefault="00412C44" w:rsidP="008F05D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F62C47" w:rsidRDefault="00412C44" w:rsidP="008F05DD">
      <w:pPr>
        <w:pStyle w:val="a5"/>
        <w:widowControl w:val="0"/>
        <w:suppressAutoHyphens/>
        <w:rPr>
          <w:sz w:val="24"/>
        </w:rPr>
      </w:pPr>
      <w:r w:rsidRPr="00F62C47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F62C47" w:rsidRDefault="00412C44" w:rsidP="008F05D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F62C47" w:rsidRDefault="00FB782A" w:rsidP="00C7053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07 февраля 2024 г.</w:t>
      </w:r>
      <w:r w:rsidR="00E2300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705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412C44" w:rsidRPr="00F62C47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 w:rsidR="00C705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FB782A">
        <w:rPr>
          <w:rFonts w:ascii="Times New Roman" w:hAnsi="Times New Roman" w:cs="Times New Roman"/>
          <w:bCs/>
          <w:sz w:val="28"/>
          <w:szCs w:val="24"/>
        </w:rPr>
        <w:t>№ 132</w:t>
      </w:r>
    </w:p>
    <w:p w:rsidR="00412C44" w:rsidRPr="00412C44" w:rsidRDefault="00412C44" w:rsidP="008F05DD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1222" w:rsidRDefault="00DF1222" w:rsidP="008F05D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0274">
        <w:rPr>
          <w:rFonts w:ascii="Times New Roman" w:hAnsi="Times New Roman"/>
          <w:sz w:val="28"/>
          <w:szCs w:val="28"/>
        </w:rPr>
        <w:t>О внесении изменений</w:t>
      </w:r>
      <w:r w:rsidR="00286540" w:rsidRPr="00286540">
        <w:t xml:space="preserve"> </w:t>
      </w:r>
      <w:r w:rsidR="00286540" w:rsidRPr="00286540">
        <w:rPr>
          <w:rFonts w:ascii="Times New Roman" w:hAnsi="Times New Roman"/>
          <w:sz w:val="28"/>
          <w:szCs w:val="28"/>
        </w:rPr>
        <w:t>в состав экспертной комиссии</w:t>
      </w:r>
      <w:r w:rsidRPr="00286540">
        <w:rPr>
          <w:rFonts w:ascii="Times New Roman" w:hAnsi="Times New Roman"/>
          <w:sz w:val="28"/>
          <w:szCs w:val="28"/>
        </w:rPr>
        <w:t xml:space="preserve"> </w:t>
      </w:r>
      <w:r w:rsidR="00286540" w:rsidRPr="00286540">
        <w:rPr>
          <w:rFonts w:ascii="Times New Roman" w:hAnsi="Times New Roman"/>
          <w:sz w:val="28"/>
          <w:szCs w:val="28"/>
        </w:rPr>
        <w:t>по проведению оценки последствий принятия решения о сдаче в аренду или переда</w:t>
      </w:r>
      <w:r w:rsidR="00286540">
        <w:rPr>
          <w:rFonts w:ascii="Times New Roman" w:hAnsi="Times New Roman"/>
          <w:sz w:val="28"/>
          <w:szCs w:val="28"/>
        </w:rPr>
        <w:t xml:space="preserve">че в безвозмездное пользование </w:t>
      </w:r>
      <w:r w:rsidR="00286540" w:rsidRPr="00286540">
        <w:rPr>
          <w:rFonts w:ascii="Times New Roman" w:hAnsi="Times New Roman"/>
          <w:sz w:val="28"/>
          <w:szCs w:val="28"/>
        </w:rPr>
        <w:t xml:space="preserve">имущества, находящегося в муниципальной собственности Шпаковского муниципального округа </w:t>
      </w:r>
      <w:r w:rsidR="005F37E2">
        <w:rPr>
          <w:rFonts w:ascii="Times New Roman" w:hAnsi="Times New Roman"/>
          <w:sz w:val="28"/>
          <w:szCs w:val="28"/>
        </w:rPr>
        <w:t xml:space="preserve">и закрепленного на праве </w:t>
      </w:r>
      <w:r w:rsidR="00286540" w:rsidRPr="00286540">
        <w:rPr>
          <w:rFonts w:ascii="Times New Roman" w:hAnsi="Times New Roman"/>
          <w:sz w:val="28"/>
          <w:szCs w:val="28"/>
        </w:rPr>
        <w:t>оперативного управления за образовательными организациями Шпаковского муниципальн</w:t>
      </w:r>
      <w:r w:rsidR="00286540">
        <w:rPr>
          <w:rFonts w:ascii="Times New Roman" w:hAnsi="Times New Roman"/>
          <w:sz w:val="28"/>
          <w:szCs w:val="28"/>
        </w:rPr>
        <w:t>ого округа</w:t>
      </w:r>
      <w:r w:rsidR="00286540">
        <w:rPr>
          <w:rFonts w:ascii="Times New Roman" w:hAnsi="Times New Roman" w:cs="Times New Roman"/>
          <w:sz w:val="28"/>
          <w:szCs w:val="28"/>
        </w:rPr>
        <w:t xml:space="preserve">, </w:t>
      </w:r>
      <w:r w:rsidR="00286540">
        <w:rPr>
          <w:rFonts w:ascii="Times New Roman" w:hAnsi="Times New Roman"/>
          <w:sz w:val="28"/>
          <w:szCs w:val="28"/>
        </w:rPr>
        <w:t xml:space="preserve">утвержденный </w:t>
      </w:r>
      <w:r w:rsidRPr="00140BD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865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286540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F3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286540">
        <w:rPr>
          <w:rFonts w:ascii="Times New Roman" w:hAnsi="Times New Roman"/>
          <w:sz w:val="28"/>
          <w:szCs w:val="28"/>
        </w:rPr>
        <w:t>1238</w:t>
      </w:r>
      <w:proofErr w:type="gramEnd"/>
    </w:p>
    <w:p w:rsidR="00F13C59" w:rsidRDefault="00F13C59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C47" w:rsidRPr="00E23007" w:rsidRDefault="00F62C47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C44" w:rsidRPr="00412C44" w:rsidRDefault="008F05DD" w:rsidP="00B6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D1C23" w:rsidRPr="00F13C5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8F05DD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C44" w:rsidRPr="00B65576" w:rsidRDefault="00412C44" w:rsidP="00E23007">
      <w:pPr>
        <w:widowControl w:val="0"/>
        <w:suppressAutoHyphens/>
        <w:spacing w:after="0" w:line="24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3007" w:rsidRDefault="00412C44" w:rsidP="00E2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62E">
        <w:rPr>
          <w:rFonts w:ascii="Times New Roman" w:hAnsi="Times New Roman" w:cs="Times New Roman"/>
          <w:sz w:val="28"/>
          <w:szCs w:val="28"/>
        </w:rPr>
        <w:t>1.</w:t>
      </w:r>
      <w:r w:rsidR="00DF1222">
        <w:rPr>
          <w:rStyle w:val="FontStyle17"/>
          <w:sz w:val="28"/>
          <w:szCs w:val="28"/>
        </w:rPr>
        <w:t xml:space="preserve"> </w:t>
      </w:r>
      <w:proofErr w:type="gramStart"/>
      <w:r w:rsidR="00DF1222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B31C3B">
        <w:rPr>
          <w:rFonts w:ascii="Times New Roman" w:hAnsi="Times New Roman"/>
          <w:sz w:val="28"/>
          <w:szCs w:val="28"/>
        </w:rPr>
        <w:t xml:space="preserve">изменения </w:t>
      </w:r>
      <w:r w:rsidR="00286540" w:rsidRPr="00286540">
        <w:rPr>
          <w:rFonts w:ascii="Times New Roman" w:hAnsi="Times New Roman"/>
          <w:sz w:val="28"/>
          <w:szCs w:val="28"/>
        </w:rPr>
        <w:t>в состав экспертной комиссии по проведению оценки последствий принятия решения о сдаче в аренду или передаче в безвозмездное пользование имущества, находящегося в муниципальной собственности Шпаковского муниципального округа и закрепленного на праве  оперативного управления за образовательными организациями Шпаковского муниципального округа, утвержденный постановлением администрации Шпаковского муниципального округа Ставропольского края от 22 августа 202</w:t>
      </w:r>
      <w:r w:rsidR="005F37E2">
        <w:rPr>
          <w:rFonts w:ascii="Times New Roman" w:hAnsi="Times New Roman"/>
          <w:sz w:val="28"/>
          <w:szCs w:val="28"/>
        </w:rPr>
        <w:t>2</w:t>
      </w:r>
      <w:r w:rsidR="00286540" w:rsidRPr="00286540">
        <w:rPr>
          <w:rFonts w:ascii="Times New Roman" w:hAnsi="Times New Roman"/>
          <w:sz w:val="28"/>
          <w:szCs w:val="28"/>
        </w:rPr>
        <w:t xml:space="preserve"> г. № 1238</w:t>
      </w:r>
      <w:r w:rsidR="00286540">
        <w:rPr>
          <w:rFonts w:ascii="Times New Roman" w:hAnsi="Times New Roman"/>
          <w:sz w:val="28"/>
          <w:szCs w:val="28"/>
        </w:rPr>
        <w:t xml:space="preserve"> «</w:t>
      </w:r>
      <w:r w:rsidR="00286540" w:rsidRPr="00286540">
        <w:rPr>
          <w:rFonts w:ascii="Times New Roman" w:hAnsi="Times New Roman"/>
          <w:sz w:val="28"/>
          <w:szCs w:val="28"/>
        </w:rPr>
        <w:t>О создании экспертной комиссии по</w:t>
      </w:r>
      <w:proofErr w:type="gramEnd"/>
      <w:r w:rsidR="00286540" w:rsidRPr="00286540">
        <w:rPr>
          <w:rFonts w:ascii="Times New Roman" w:hAnsi="Times New Roman"/>
          <w:sz w:val="28"/>
          <w:szCs w:val="28"/>
        </w:rPr>
        <w:t xml:space="preserve"> проведению оценки последствий принятия решения о сдаче в аренду или передаче в безвозмездное пользование имущества, находящегося в муниципальной собственности Шпаковского муниципального округа Ставропольского края и закрепленного на праве  оперативного управления за образовательными организациями Шпаковского муниципального округа Ставропольского края</w:t>
      </w:r>
      <w:r w:rsidR="005F37E2">
        <w:rPr>
          <w:rFonts w:ascii="Times New Roman" w:hAnsi="Times New Roman"/>
          <w:sz w:val="28"/>
          <w:szCs w:val="28"/>
        </w:rPr>
        <w:t>»</w:t>
      </w:r>
      <w:r w:rsidR="00DF1222">
        <w:rPr>
          <w:rFonts w:ascii="Times New Roman" w:hAnsi="Times New Roman"/>
          <w:sz w:val="28"/>
          <w:szCs w:val="28"/>
        </w:rPr>
        <w:t>,</w:t>
      </w:r>
      <w:r w:rsidR="00E23007">
        <w:rPr>
          <w:rFonts w:ascii="Times New Roman" w:hAnsi="Times New Roman"/>
          <w:sz w:val="28"/>
          <w:szCs w:val="28"/>
        </w:rPr>
        <w:t xml:space="preserve"> изложив его в новой прилагаемой редакции.</w:t>
      </w:r>
    </w:p>
    <w:p w:rsidR="00B31C3B" w:rsidRDefault="00B31C3B" w:rsidP="00E23007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DF1222" w:rsidRDefault="00B31C3B" w:rsidP="00B31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</w:rPr>
        <w:t>2.</w:t>
      </w:r>
      <w:r w:rsidRPr="00B3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40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740D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31C3B" w:rsidRPr="00B31C3B" w:rsidRDefault="00B31C3B" w:rsidP="00B31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5DD" w:rsidRDefault="00B31C3B" w:rsidP="00E2300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222">
        <w:rPr>
          <w:rFonts w:ascii="Times New Roman" w:hAnsi="Times New Roman"/>
          <w:sz w:val="28"/>
          <w:szCs w:val="28"/>
        </w:rPr>
        <w:t xml:space="preserve">. 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F05DD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6E380A">
        <w:rPr>
          <w:rFonts w:ascii="Times New Roman" w:hAnsi="Times New Roman" w:cs="Times New Roman"/>
          <w:sz w:val="28"/>
          <w:szCs w:val="28"/>
        </w:rPr>
        <w:t>.</w:t>
      </w:r>
    </w:p>
    <w:p w:rsidR="00E23007" w:rsidRDefault="00E23007" w:rsidP="00E2300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40" w:rsidRDefault="00286540" w:rsidP="00E2300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540" w:rsidRPr="00E23007" w:rsidRDefault="00286540" w:rsidP="00E2300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423F7" w:rsidRDefault="00B31C3B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2C44" w:rsidRPr="00442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C44" w:rsidRPr="00442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8F05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B31C3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0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31C3B">
        <w:rPr>
          <w:rFonts w:ascii="Times New Roman" w:hAnsi="Times New Roman" w:cs="Times New Roman"/>
          <w:b w:val="0"/>
          <w:sz w:val="28"/>
          <w:szCs w:val="28"/>
        </w:rPr>
        <w:t>И.В.Серов</w:t>
      </w:r>
      <w:proofErr w:type="spellEnd"/>
    </w:p>
    <w:p w:rsidR="00286540" w:rsidRDefault="00286540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286540" w:rsidSect="00F62C4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BF" w:rsidRDefault="008E07BF" w:rsidP="00465897">
      <w:pPr>
        <w:spacing w:after="0" w:line="240" w:lineRule="auto"/>
      </w:pPr>
      <w:r>
        <w:separator/>
      </w:r>
    </w:p>
  </w:endnote>
  <w:endnote w:type="continuationSeparator" w:id="0">
    <w:p w:rsidR="008E07BF" w:rsidRDefault="008E07BF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BF" w:rsidRDefault="008E07BF" w:rsidP="00465897">
      <w:pPr>
        <w:spacing w:after="0" w:line="240" w:lineRule="auto"/>
      </w:pPr>
      <w:r>
        <w:separator/>
      </w:r>
    </w:p>
  </w:footnote>
  <w:footnote w:type="continuationSeparator" w:id="0">
    <w:p w:rsidR="008E07BF" w:rsidRDefault="008E07BF" w:rsidP="0046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18A9"/>
    <w:rsid w:val="0009247F"/>
    <w:rsid w:val="000C25E4"/>
    <w:rsid w:val="000F6CA8"/>
    <w:rsid w:val="0010647E"/>
    <w:rsid w:val="00111304"/>
    <w:rsid w:val="0014592F"/>
    <w:rsid w:val="0015375A"/>
    <w:rsid w:val="00167E05"/>
    <w:rsid w:val="00216377"/>
    <w:rsid w:val="00242501"/>
    <w:rsid w:val="00286540"/>
    <w:rsid w:val="003122D3"/>
    <w:rsid w:val="00335E41"/>
    <w:rsid w:val="00336193"/>
    <w:rsid w:val="00347CB9"/>
    <w:rsid w:val="00381785"/>
    <w:rsid w:val="00383C35"/>
    <w:rsid w:val="00393FE3"/>
    <w:rsid w:val="003A4CCF"/>
    <w:rsid w:val="003C5C48"/>
    <w:rsid w:val="00412C44"/>
    <w:rsid w:val="004423F7"/>
    <w:rsid w:val="004577AC"/>
    <w:rsid w:val="00465897"/>
    <w:rsid w:val="004B0FAF"/>
    <w:rsid w:val="00513B67"/>
    <w:rsid w:val="00541881"/>
    <w:rsid w:val="0055540E"/>
    <w:rsid w:val="005727CA"/>
    <w:rsid w:val="00590219"/>
    <w:rsid w:val="005D1C23"/>
    <w:rsid w:val="005F36D6"/>
    <w:rsid w:val="005F37E2"/>
    <w:rsid w:val="0060051D"/>
    <w:rsid w:val="006E380A"/>
    <w:rsid w:val="00721D6F"/>
    <w:rsid w:val="00746CFC"/>
    <w:rsid w:val="00772C79"/>
    <w:rsid w:val="007A3030"/>
    <w:rsid w:val="007A74D6"/>
    <w:rsid w:val="007B5128"/>
    <w:rsid w:val="007F5B19"/>
    <w:rsid w:val="00825237"/>
    <w:rsid w:val="00850E7E"/>
    <w:rsid w:val="00852CF0"/>
    <w:rsid w:val="00885B05"/>
    <w:rsid w:val="008E07BF"/>
    <w:rsid w:val="008F05DD"/>
    <w:rsid w:val="008F1D42"/>
    <w:rsid w:val="008F1ED9"/>
    <w:rsid w:val="00920CEF"/>
    <w:rsid w:val="00936B00"/>
    <w:rsid w:val="00966433"/>
    <w:rsid w:val="0099025A"/>
    <w:rsid w:val="009A5F83"/>
    <w:rsid w:val="00A1062E"/>
    <w:rsid w:val="00A10661"/>
    <w:rsid w:val="00A22E9B"/>
    <w:rsid w:val="00A32B3D"/>
    <w:rsid w:val="00A81C13"/>
    <w:rsid w:val="00A907DF"/>
    <w:rsid w:val="00A95A1A"/>
    <w:rsid w:val="00AD418D"/>
    <w:rsid w:val="00B12E05"/>
    <w:rsid w:val="00B266DB"/>
    <w:rsid w:val="00B31C3B"/>
    <w:rsid w:val="00B441A2"/>
    <w:rsid w:val="00B50921"/>
    <w:rsid w:val="00B65576"/>
    <w:rsid w:val="00B94541"/>
    <w:rsid w:val="00B9577D"/>
    <w:rsid w:val="00BD37F7"/>
    <w:rsid w:val="00BE4506"/>
    <w:rsid w:val="00C23E9D"/>
    <w:rsid w:val="00C2706A"/>
    <w:rsid w:val="00C30B15"/>
    <w:rsid w:val="00C461ED"/>
    <w:rsid w:val="00C7053F"/>
    <w:rsid w:val="00C91B9A"/>
    <w:rsid w:val="00C976CE"/>
    <w:rsid w:val="00CE5BB8"/>
    <w:rsid w:val="00D12444"/>
    <w:rsid w:val="00D51FC1"/>
    <w:rsid w:val="00DA0832"/>
    <w:rsid w:val="00DD2B3E"/>
    <w:rsid w:val="00DE34B3"/>
    <w:rsid w:val="00DF1222"/>
    <w:rsid w:val="00DF3173"/>
    <w:rsid w:val="00DF4D02"/>
    <w:rsid w:val="00E23007"/>
    <w:rsid w:val="00E61DB7"/>
    <w:rsid w:val="00E75226"/>
    <w:rsid w:val="00EC71C1"/>
    <w:rsid w:val="00ED1B71"/>
    <w:rsid w:val="00F13C59"/>
    <w:rsid w:val="00F45108"/>
    <w:rsid w:val="00F62C47"/>
    <w:rsid w:val="00F74C2C"/>
    <w:rsid w:val="00F958DB"/>
    <w:rsid w:val="00FB177E"/>
    <w:rsid w:val="00FB782A"/>
    <w:rsid w:val="00FD3BC0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F122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DF1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F1222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DF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F8B8-6871-4D34-9A1B-9A6F0A1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4-01-12T07:44:00Z</cp:lastPrinted>
  <dcterms:created xsi:type="dcterms:W3CDTF">2024-02-07T09:00:00Z</dcterms:created>
  <dcterms:modified xsi:type="dcterms:W3CDTF">2024-02-07T09:00:00Z</dcterms:modified>
</cp:coreProperties>
</file>